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7"/>
        <w:gridCol w:w="1632"/>
        <w:gridCol w:w="3402"/>
      </w:tblGrid>
      <w:tr w:rsidR="009E6C76" w:rsidTr="006F5920">
        <w:tc>
          <w:tcPr>
            <w:tcW w:w="3897" w:type="dxa"/>
          </w:tcPr>
          <w:p w:rsidR="008A0339" w:rsidRDefault="008A0339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ecní úřad Kamenice</w:t>
            </w:r>
          </w:p>
          <w:p w:rsidR="008A0339" w:rsidRDefault="008A0339" w:rsidP="008A0339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ise pro sport a kulturu</w:t>
            </w:r>
          </w:p>
          <w:p w:rsid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nghofferovo náměstí 434</w:t>
            </w:r>
          </w:p>
          <w:p w:rsidR="009E6C76" w:rsidRP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 68    Kamenice</w:t>
            </w:r>
          </w:p>
          <w:p w:rsid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:rsid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íslo jednací:</w:t>
            </w:r>
          </w:p>
          <w:p w:rsid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8A0339" w:rsidRDefault="008A0339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telna@obeckamenice.cz</w:t>
            </w:r>
          </w:p>
        </w:tc>
      </w:tr>
    </w:tbl>
    <w:p w:rsidR="009E6C76" w:rsidRDefault="009E6C76" w:rsidP="00247F9C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7E412E">
        <w:rPr>
          <w:rFonts w:ascii="Arial" w:hAnsi="Arial" w:cs="Arial"/>
          <w:b/>
          <w:sz w:val="28"/>
          <w:szCs w:val="28"/>
        </w:rPr>
        <w:t>ŽÁDOST O POSKYTNUTÍ PŘÍSPĚVKU</w:t>
      </w:r>
    </w:p>
    <w:tbl>
      <w:tblPr>
        <w:tblStyle w:val="Mkatabulky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831"/>
        <w:gridCol w:w="288"/>
        <w:gridCol w:w="3119"/>
        <w:gridCol w:w="1843"/>
        <w:gridCol w:w="2966"/>
        <w:gridCol w:w="10"/>
        <w:gridCol w:w="226"/>
      </w:tblGrid>
      <w:tr w:rsidR="00247F9C" w:rsidTr="00CE2A31">
        <w:tc>
          <w:tcPr>
            <w:tcW w:w="846" w:type="dxa"/>
            <w:gridSpan w:val="2"/>
          </w:tcPr>
          <w:p w:rsidR="00247F9C" w:rsidRDefault="00247F9C" w:rsidP="008D2394">
            <w:r w:rsidRPr="007E412E">
              <w:rPr>
                <w:rFonts w:ascii="Arial" w:hAnsi="Arial" w:cs="Arial"/>
                <w:sz w:val="24"/>
                <w:szCs w:val="24"/>
              </w:rPr>
              <w:t xml:space="preserve">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52351963"/>
                <w:lock w:val="contentLocked"/>
                <w:placeholder>
                  <w:docPart w:val="67CB849988324D3B954431363D1028F8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999657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2A31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216" w:type="dxa"/>
            <w:gridSpan w:val="4"/>
            <w:vAlign w:val="center"/>
          </w:tcPr>
          <w:p w:rsidR="00247F9C" w:rsidRPr="007E412E" w:rsidRDefault="00247F9C" w:rsidP="008D23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</w:t>
            </w:r>
            <w:r w:rsidRPr="007E412E">
              <w:rPr>
                <w:rFonts w:ascii="Arial" w:hAnsi="Arial" w:cs="Arial"/>
                <w:sz w:val="24"/>
                <w:szCs w:val="24"/>
              </w:rPr>
              <w:t xml:space="preserve">ádost o poskytnutí příspěvku z dotačního programu </w:t>
            </w:r>
            <w:r w:rsidRPr="007B5485">
              <w:rPr>
                <w:rFonts w:ascii="Arial" w:hAnsi="Arial" w:cs="Arial"/>
                <w:b/>
                <w:sz w:val="24"/>
                <w:szCs w:val="24"/>
              </w:rPr>
              <w:t>PROVOZ</w:t>
            </w:r>
          </w:p>
        </w:tc>
        <w:tc>
          <w:tcPr>
            <w:tcW w:w="236" w:type="dxa"/>
            <w:gridSpan w:val="2"/>
          </w:tcPr>
          <w:p w:rsidR="00247F9C" w:rsidRDefault="00247F9C" w:rsidP="008D2394"/>
        </w:tc>
      </w:tr>
      <w:tr w:rsidR="00247F9C" w:rsidTr="00CE2A31">
        <w:tc>
          <w:tcPr>
            <w:tcW w:w="846" w:type="dxa"/>
            <w:gridSpan w:val="2"/>
          </w:tcPr>
          <w:p w:rsidR="00247F9C" w:rsidRDefault="00247F9C" w:rsidP="008D2394">
            <w:r w:rsidRPr="007E412E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61514319"/>
                <w:lock w:val="contentLocked"/>
                <w:placeholder>
                  <w:docPart w:val="A2F5B691BE2046E69881961962B9AAF6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8694448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2A31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216" w:type="dxa"/>
            <w:gridSpan w:val="4"/>
            <w:vAlign w:val="center"/>
          </w:tcPr>
          <w:p w:rsidR="00247F9C" w:rsidRPr="007E412E" w:rsidRDefault="00247F9C" w:rsidP="008D23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</w:t>
            </w:r>
            <w:r w:rsidRPr="007E412E">
              <w:rPr>
                <w:rFonts w:ascii="Arial" w:hAnsi="Arial" w:cs="Arial"/>
                <w:sz w:val="24"/>
                <w:szCs w:val="24"/>
              </w:rPr>
              <w:t xml:space="preserve">ádost o poskytnutí příspěvku z dotačního </w:t>
            </w:r>
            <w:r>
              <w:rPr>
                <w:rFonts w:ascii="Arial" w:hAnsi="Arial" w:cs="Arial"/>
                <w:sz w:val="24"/>
                <w:szCs w:val="24"/>
              </w:rPr>
              <w:t xml:space="preserve">programu </w:t>
            </w:r>
            <w:r w:rsidRPr="007B5485">
              <w:rPr>
                <w:rFonts w:ascii="Arial" w:hAnsi="Arial" w:cs="Arial"/>
                <w:b/>
                <w:sz w:val="24"/>
                <w:szCs w:val="24"/>
              </w:rPr>
              <w:t>AKCE</w:t>
            </w:r>
          </w:p>
        </w:tc>
        <w:tc>
          <w:tcPr>
            <w:tcW w:w="236" w:type="dxa"/>
            <w:gridSpan w:val="2"/>
          </w:tcPr>
          <w:p w:rsidR="00247F9C" w:rsidRDefault="00247F9C" w:rsidP="008D2394"/>
        </w:tc>
      </w:tr>
      <w:tr w:rsidR="00247F9C" w:rsidTr="00CE2A31">
        <w:tc>
          <w:tcPr>
            <w:tcW w:w="846" w:type="dxa"/>
            <w:gridSpan w:val="2"/>
          </w:tcPr>
          <w:p w:rsidR="00247F9C" w:rsidRDefault="00247F9C" w:rsidP="008D2394">
            <w:r w:rsidRPr="007E412E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41411571"/>
                <w:lock w:val="contentLocked"/>
                <w:placeholder>
                  <w:docPart w:val="B78AEC62B48643048EC079998B18B111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9808900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2A31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216" w:type="dxa"/>
            <w:gridSpan w:val="4"/>
            <w:vAlign w:val="center"/>
          </w:tcPr>
          <w:p w:rsidR="00247F9C" w:rsidRDefault="00247F9C" w:rsidP="008D23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</w:t>
            </w:r>
            <w:r w:rsidRPr="007E412E">
              <w:rPr>
                <w:rFonts w:ascii="Arial" w:hAnsi="Arial" w:cs="Arial"/>
                <w:sz w:val="24"/>
                <w:szCs w:val="24"/>
              </w:rPr>
              <w:t xml:space="preserve">ádost o poskytnutí příspěvku z dotačního programu </w:t>
            </w:r>
            <w:r w:rsidRPr="007B5485">
              <w:rPr>
                <w:rFonts w:ascii="Arial" w:hAnsi="Arial" w:cs="Arial"/>
                <w:b/>
                <w:sz w:val="24"/>
                <w:szCs w:val="24"/>
              </w:rPr>
              <w:t>ROZJEZDY</w:t>
            </w:r>
          </w:p>
          <w:p w:rsidR="00247F9C" w:rsidRPr="007E412E" w:rsidRDefault="00247F9C" w:rsidP="008D23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247F9C" w:rsidRDefault="00247F9C" w:rsidP="008D2394"/>
        </w:tc>
      </w:tr>
      <w:tr w:rsidR="008A0339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  <w:trHeight w:val="308"/>
        </w:trPr>
        <w:tc>
          <w:tcPr>
            <w:tcW w:w="9057" w:type="dxa"/>
            <w:gridSpan w:val="6"/>
            <w:shd w:val="clear" w:color="auto" w:fill="DEEAF6" w:themeFill="accent1" w:themeFillTint="33"/>
            <w:vAlign w:val="center"/>
          </w:tcPr>
          <w:p w:rsidR="008A0339" w:rsidRPr="005677F4" w:rsidRDefault="008A0339" w:rsidP="00BC61B4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5677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Žadatel:</w:t>
            </w:r>
          </w:p>
        </w:tc>
      </w:tr>
      <w:tr w:rsidR="00D44516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  <w:trHeight w:val="652"/>
        </w:trPr>
        <w:tc>
          <w:tcPr>
            <w:tcW w:w="4238" w:type="dxa"/>
            <w:gridSpan w:val="3"/>
            <w:vAlign w:val="center"/>
          </w:tcPr>
          <w:p w:rsidR="00D44516" w:rsidRPr="006F5920" w:rsidRDefault="00D44516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</w:t>
            </w: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ázev a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resa sídla žadatele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– právnické nebo fyzické osoby*</w:t>
            </w:r>
          </w:p>
        </w:tc>
        <w:tc>
          <w:tcPr>
            <w:tcW w:w="4819" w:type="dxa"/>
            <w:gridSpan w:val="3"/>
            <w:shd w:val="clear" w:color="auto" w:fill="E2EFD9" w:themeFill="accent6" w:themeFillTint="33"/>
            <w:vAlign w:val="center"/>
          </w:tcPr>
          <w:p w:rsidR="00D44516" w:rsidRDefault="00D44516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1B4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  <w:trHeight w:val="264"/>
        </w:trPr>
        <w:tc>
          <w:tcPr>
            <w:tcW w:w="1119" w:type="dxa"/>
            <w:gridSpan w:val="2"/>
            <w:vAlign w:val="center"/>
          </w:tcPr>
          <w:p w:rsidR="00BC61B4" w:rsidRPr="006F5920" w:rsidRDefault="00BC61B4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*: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BC61B4" w:rsidRPr="006F5920" w:rsidRDefault="00BC61B4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ávnická forma*:</w:t>
            </w:r>
          </w:p>
        </w:tc>
        <w:tc>
          <w:tcPr>
            <w:tcW w:w="2976" w:type="dxa"/>
            <w:gridSpan w:val="2"/>
            <w:shd w:val="clear" w:color="auto" w:fill="E2EFD9" w:themeFill="accent6" w:themeFillTint="33"/>
            <w:vAlign w:val="center"/>
          </w:tcPr>
          <w:p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1B4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</w:trPr>
        <w:tc>
          <w:tcPr>
            <w:tcW w:w="4238" w:type="dxa"/>
            <w:gridSpan w:val="3"/>
            <w:vAlign w:val="center"/>
          </w:tcPr>
          <w:p w:rsidR="00BC61B4" w:rsidRPr="006F5920" w:rsidRDefault="00BC61B4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mení, jméno žadatele nebo statutárního zástupce žádající organizace:</w:t>
            </w:r>
          </w:p>
        </w:tc>
        <w:tc>
          <w:tcPr>
            <w:tcW w:w="4819" w:type="dxa"/>
            <w:gridSpan w:val="3"/>
            <w:shd w:val="clear" w:color="auto" w:fill="E2EFD9" w:themeFill="accent6" w:themeFillTint="33"/>
            <w:vAlign w:val="center"/>
          </w:tcPr>
          <w:p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1B4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</w:trPr>
        <w:tc>
          <w:tcPr>
            <w:tcW w:w="4238" w:type="dxa"/>
            <w:gridSpan w:val="3"/>
            <w:vAlign w:val="center"/>
          </w:tcPr>
          <w:p w:rsidR="00BC61B4" w:rsidRPr="006F5920" w:rsidRDefault="00BC61B4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íslo OP:</w:t>
            </w:r>
          </w:p>
        </w:tc>
        <w:tc>
          <w:tcPr>
            <w:tcW w:w="4819" w:type="dxa"/>
            <w:gridSpan w:val="3"/>
            <w:shd w:val="clear" w:color="auto" w:fill="E2EFD9" w:themeFill="accent6" w:themeFillTint="33"/>
            <w:vAlign w:val="center"/>
          </w:tcPr>
          <w:p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1B4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  <w:trHeight w:val="593"/>
        </w:trPr>
        <w:tc>
          <w:tcPr>
            <w:tcW w:w="4238" w:type="dxa"/>
            <w:gridSpan w:val="3"/>
            <w:vAlign w:val="center"/>
          </w:tcPr>
          <w:p w:rsidR="00BC61B4" w:rsidRPr="006F5920" w:rsidRDefault="00BC61B4" w:rsidP="00BC61B4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resa trvalého pobytu:</w:t>
            </w:r>
          </w:p>
        </w:tc>
        <w:tc>
          <w:tcPr>
            <w:tcW w:w="4819" w:type="dxa"/>
            <w:gridSpan w:val="3"/>
            <w:shd w:val="clear" w:color="auto" w:fill="E2EFD9" w:themeFill="accent6" w:themeFillTint="33"/>
            <w:vAlign w:val="center"/>
          </w:tcPr>
          <w:p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1B4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  <w:trHeight w:val="262"/>
        </w:trPr>
        <w:tc>
          <w:tcPr>
            <w:tcW w:w="1119" w:type="dxa"/>
            <w:gridSpan w:val="2"/>
            <w:vAlign w:val="center"/>
          </w:tcPr>
          <w:p w:rsidR="00BC61B4" w:rsidRPr="006F5920" w:rsidRDefault="00BC61B4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BC61B4" w:rsidRPr="006F5920" w:rsidRDefault="00BC61B4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2976" w:type="dxa"/>
            <w:gridSpan w:val="2"/>
            <w:shd w:val="clear" w:color="auto" w:fill="E2EFD9" w:themeFill="accent6" w:themeFillTint="33"/>
            <w:vAlign w:val="center"/>
          </w:tcPr>
          <w:p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1B4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</w:trPr>
        <w:tc>
          <w:tcPr>
            <w:tcW w:w="4238" w:type="dxa"/>
            <w:gridSpan w:val="3"/>
            <w:tcBorders>
              <w:bottom w:val="single" w:sz="12" w:space="0" w:color="2E74B5" w:themeColor="accent1" w:themeShade="BF"/>
            </w:tcBorders>
            <w:vAlign w:val="center"/>
          </w:tcPr>
          <w:p w:rsidR="00BC61B4" w:rsidRPr="006F5920" w:rsidRDefault="00BC61B4" w:rsidP="00BC61B4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íslo účtu/kód ban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819" w:type="dxa"/>
            <w:gridSpan w:val="3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4516" w:rsidRDefault="0014071F">
      <w:pPr>
        <w:spacing w:after="60"/>
        <w:rPr>
          <w:rFonts w:ascii="Arial" w:eastAsia="Times New Roman" w:hAnsi="Arial" w:cs="Arial"/>
          <w:i/>
          <w:iCs/>
          <w:color w:val="000000"/>
          <w:sz w:val="16"/>
          <w:szCs w:val="16"/>
          <w:lang w:eastAsia="cs-CZ"/>
        </w:rPr>
      </w:pPr>
      <w:r w:rsidRPr="00D44516">
        <w:rPr>
          <w:rFonts w:ascii="Arial" w:eastAsia="Times New Roman" w:hAnsi="Arial" w:cs="Arial"/>
          <w:i/>
          <w:iCs/>
          <w:color w:val="000000"/>
          <w:sz w:val="16"/>
          <w:szCs w:val="16"/>
          <w:lang w:eastAsia="cs-CZ"/>
        </w:rPr>
        <w:t>* fyzická osoba nevyplňuje</w:t>
      </w:r>
    </w:p>
    <w:p w:rsidR="005677F4" w:rsidRDefault="005677F4">
      <w:pPr>
        <w:spacing w:after="6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3648"/>
        <w:gridCol w:w="1048"/>
        <w:gridCol w:w="939"/>
        <w:gridCol w:w="939"/>
        <w:gridCol w:w="939"/>
        <w:gridCol w:w="939"/>
      </w:tblGrid>
      <w:tr w:rsidR="005677F4" w:rsidTr="00571573">
        <w:trPr>
          <w:jc w:val="center"/>
        </w:trPr>
        <w:tc>
          <w:tcPr>
            <w:tcW w:w="4238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920">
              <w:rPr>
                <w:rFonts w:ascii="Arial" w:hAnsi="Arial" w:cs="Arial"/>
                <w:sz w:val="20"/>
                <w:szCs w:val="20"/>
              </w:rPr>
              <w:t>1.Q.</w:t>
            </w: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920">
              <w:rPr>
                <w:rFonts w:ascii="Arial" w:hAnsi="Arial" w:cs="Arial"/>
                <w:sz w:val="20"/>
                <w:szCs w:val="20"/>
              </w:rPr>
              <w:t>2.Q.</w:t>
            </w: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920">
              <w:rPr>
                <w:rFonts w:ascii="Arial" w:hAnsi="Arial" w:cs="Arial"/>
                <w:sz w:val="20"/>
                <w:szCs w:val="20"/>
              </w:rPr>
              <w:t>3.Q.</w:t>
            </w: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920">
              <w:rPr>
                <w:rFonts w:ascii="Arial" w:hAnsi="Arial" w:cs="Arial"/>
                <w:sz w:val="20"/>
                <w:szCs w:val="20"/>
              </w:rPr>
              <w:t>4.Q.</w:t>
            </w: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920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</w:tr>
      <w:tr w:rsidR="005677F4" w:rsidTr="005035B6">
        <w:trPr>
          <w:jc w:val="center"/>
        </w:trPr>
        <w:tc>
          <w:tcPr>
            <w:tcW w:w="9042" w:type="dxa"/>
            <w:gridSpan w:val="7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5677F4" w:rsidRPr="005677F4" w:rsidRDefault="005677F4" w:rsidP="005677F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677F4">
              <w:rPr>
                <w:rFonts w:ascii="Arial" w:hAnsi="Arial" w:cs="Arial"/>
                <w:b/>
                <w:sz w:val="20"/>
                <w:szCs w:val="20"/>
              </w:rPr>
              <w:t>Žádost o poskytnutí příspěvku na PROVOZ</w:t>
            </w:r>
          </w:p>
        </w:tc>
      </w:tr>
      <w:tr w:rsidR="005677F4" w:rsidTr="00571573">
        <w:trPr>
          <w:jc w:val="center"/>
        </w:trPr>
        <w:tc>
          <w:tcPr>
            <w:tcW w:w="4238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:rsidTr="00627CC5">
        <w:trPr>
          <w:jc w:val="center"/>
        </w:trPr>
        <w:tc>
          <w:tcPr>
            <w:tcW w:w="9042" w:type="dxa"/>
            <w:gridSpan w:val="7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5677F4" w:rsidRPr="005677F4" w:rsidRDefault="005677F4" w:rsidP="005677F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677F4">
              <w:rPr>
                <w:rFonts w:ascii="Arial" w:hAnsi="Arial" w:cs="Arial"/>
                <w:b/>
                <w:sz w:val="20"/>
                <w:szCs w:val="20"/>
              </w:rPr>
              <w:t>Žádost o poskytnutí příspěvku na AKCE</w:t>
            </w:r>
          </w:p>
        </w:tc>
      </w:tr>
      <w:tr w:rsidR="005677F4" w:rsidTr="00571573">
        <w:trPr>
          <w:jc w:val="center"/>
        </w:trPr>
        <w:tc>
          <w:tcPr>
            <w:tcW w:w="590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extDirection w:val="btLr"/>
          </w:tcPr>
          <w:p w:rsidR="005677F4" w:rsidRDefault="005677F4" w:rsidP="005677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4E4">
              <w:rPr>
                <w:rFonts w:ascii="Arial" w:hAnsi="Arial" w:cs="Arial"/>
                <w:sz w:val="16"/>
                <w:szCs w:val="16"/>
              </w:rPr>
              <w:t xml:space="preserve">název </w:t>
            </w:r>
          </w:p>
          <w:p w:rsidR="005677F4" w:rsidRPr="001C24E4" w:rsidRDefault="005677F4" w:rsidP="005677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4E4">
              <w:rPr>
                <w:rFonts w:ascii="Arial" w:hAnsi="Arial" w:cs="Arial"/>
                <w:sz w:val="16"/>
                <w:szCs w:val="16"/>
              </w:rPr>
              <w:t>projektu</w:t>
            </w: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:rsidTr="00571573">
        <w:trPr>
          <w:jc w:val="center"/>
        </w:trPr>
        <w:tc>
          <w:tcPr>
            <w:tcW w:w="590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5677F4" w:rsidRPr="006F5920" w:rsidRDefault="005677F4" w:rsidP="00567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:rsidTr="00571573">
        <w:trPr>
          <w:jc w:val="center"/>
        </w:trPr>
        <w:tc>
          <w:tcPr>
            <w:tcW w:w="590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5677F4" w:rsidRPr="006F5920" w:rsidRDefault="005677F4" w:rsidP="00567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:rsidTr="00571573">
        <w:trPr>
          <w:jc w:val="center"/>
        </w:trPr>
        <w:tc>
          <w:tcPr>
            <w:tcW w:w="590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5677F4" w:rsidRPr="006F5920" w:rsidRDefault="005677F4" w:rsidP="00567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:rsidTr="00571573">
        <w:trPr>
          <w:jc w:val="center"/>
        </w:trPr>
        <w:tc>
          <w:tcPr>
            <w:tcW w:w="590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5677F4" w:rsidRPr="006F5920" w:rsidRDefault="005677F4" w:rsidP="00567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:rsidTr="00392BBB">
        <w:trPr>
          <w:jc w:val="center"/>
        </w:trPr>
        <w:tc>
          <w:tcPr>
            <w:tcW w:w="9042" w:type="dxa"/>
            <w:gridSpan w:val="7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5677F4" w:rsidRPr="005677F4" w:rsidRDefault="005677F4" w:rsidP="005677F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677F4">
              <w:rPr>
                <w:rFonts w:ascii="Arial" w:hAnsi="Arial" w:cs="Arial"/>
                <w:b/>
                <w:sz w:val="20"/>
                <w:szCs w:val="20"/>
              </w:rPr>
              <w:t>Žádost o poskytnutí příspěvku na ROZJEZDY</w:t>
            </w:r>
          </w:p>
        </w:tc>
      </w:tr>
      <w:tr w:rsidR="005677F4" w:rsidTr="00571573">
        <w:trPr>
          <w:jc w:val="center"/>
        </w:trPr>
        <w:tc>
          <w:tcPr>
            <w:tcW w:w="590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extDirection w:val="btLr"/>
            <w:vAlign w:val="center"/>
          </w:tcPr>
          <w:p w:rsidR="005677F4" w:rsidRPr="001C24E4" w:rsidRDefault="005677F4" w:rsidP="005677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4E4">
              <w:rPr>
                <w:rFonts w:ascii="Arial" w:hAnsi="Arial" w:cs="Arial"/>
                <w:sz w:val="16"/>
                <w:szCs w:val="16"/>
              </w:rPr>
              <w:t>název projektu</w:t>
            </w: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:rsidTr="00571573">
        <w:trPr>
          <w:jc w:val="center"/>
        </w:trPr>
        <w:tc>
          <w:tcPr>
            <w:tcW w:w="590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5677F4" w:rsidRPr="006F5920" w:rsidRDefault="005677F4" w:rsidP="00567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:rsidTr="00571573">
        <w:trPr>
          <w:jc w:val="center"/>
        </w:trPr>
        <w:tc>
          <w:tcPr>
            <w:tcW w:w="590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5677F4" w:rsidRPr="006F5920" w:rsidRDefault="005677F4" w:rsidP="00567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:rsidTr="00571573">
        <w:trPr>
          <w:trHeight w:val="332"/>
          <w:jc w:val="center"/>
        </w:trPr>
        <w:tc>
          <w:tcPr>
            <w:tcW w:w="4238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5677F4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5677F4" w:rsidRPr="006F5920" w:rsidRDefault="005677F4" w:rsidP="005677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7F4" w:rsidRPr="005677F4" w:rsidRDefault="005677F4" w:rsidP="00247F9C">
      <w:pPr>
        <w:spacing w:before="120" w:after="60"/>
        <w:rPr>
          <w:rFonts w:ascii="Arial" w:hAnsi="Arial" w:cs="Arial"/>
          <w:sz w:val="20"/>
          <w:szCs w:val="20"/>
          <w:u w:val="single"/>
        </w:rPr>
      </w:pPr>
      <w:r w:rsidRPr="005677F4">
        <w:rPr>
          <w:rFonts w:ascii="Arial" w:hAnsi="Arial" w:cs="Arial"/>
          <w:sz w:val="20"/>
          <w:szCs w:val="20"/>
          <w:u w:val="single"/>
        </w:rPr>
        <w:t>Pokyny pro žadatele k vyplnění žádosti:</w:t>
      </w:r>
    </w:p>
    <w:p w:rsidR="007E412E" w:rsidRPr="005731A2" w:rsidRDefault="005677F4" w:rsidP="00247F9C">
      <w:pPr>
        <w:spacing w:after="60"/>
        <w:jc w:val="both"/>
        <w:rPr>
          <w:rFonts w:ascii="Arial" w:hAnsi="Arial" w:cs="Arial"/>
          <w:sz w:val="16"/>
          <w:szCs w:val="16"/>
        </w:rPr>
      </w:pPr>
      <w:r w:rsidRPr="005731A2">
        <w:rPr>
          <w:rFonts w:ascii="Arial" w:hAnsi="Arial" w:cs="Arial"/>
          <w:sz w:val="16"/>
          <w:szCs w:val="16"/>
        </w:rPr>
        <w:t>Žadatel v žádosti označí</w:t>
      </w:r>
      <w:r w:rsidR="00247F9C" w:rsidRPr="005731A2">
        <w:rPr>
          <w:rFonts w:ascii="Arial" w:hAnsi="Arial" w:cs="Arial"/>
          <w:sz w:val="16"/>
          <w:szCs w:val="16"/>
        </w:rPr>
        <w:t xml:space="preserve"> křížkem, o který</w:t>
      </w:r>
      <w:r w:rsidR="005731A2" w:rsidRPr="005731A2">
        <w:rPr>
          <w:rFonts w:ascii="Arial" w:hAnsi="Arial" w:cs="Arial"/>
          <w:sz w:val="16"/>
          <w:szCs w:val="16"/>
        </w:rPr>
        <w:t xml:space="preserve"> příspěvek žádá, vyplní požadované částky v Kč dle druhu žádosti a kvartálu, za který finanční příspěvek žádá, </w:t>
      </w:r>
      <w:r w:rsidRPr="005731A2">
        <w:rPr>
          <w:rFonts w:ascii="Arial" w:hAnsi="Arial" w:cs="Arial"/>
          <w:sz w:val="16"/>
          <w:szCs w:val="16"/>
        </w:rPr>
        <w:t>a současně vyplní příslušný oddíl podle druhu žádosti (jednotlivé oddíly jsou součástí této žádosti)</w:t>
      </w:r>
      <w:r w:rsidR="00247F9C" w:rsidRPr="005731A2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sectPr w:rsidR="007E412E" w:rsidRPr="005731A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31" w:rsidRDefault="00CE2A31" w:rsidP="00CE2A31">
      <w:pPr>
        <w:spacing w:after="0" w:line="240" w:lineRule="auto"/>
      </w:pPr>
      <w:r>
        <w:separator/>
      </w:r>
    </w:p>
  </w:endnote>
  <w:endnote w:type="continuationSeparator" w:id="0">
    <w:p w:rsidR="00CE2A31" w:rsidRDefault="00CE2A31" w:rsidP="00CE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3972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2A31" w:rsidRPr="004D7519" w:rsidRDefault="00CE2A31">
            <w:pPr>
              <w:pStyle w:val="Zpat"/>
              <w:jc w:val="right"/>
            </w:pPr>
            <w:r>
              <w:t xml:space="preserve">Stránka </w:t>
            </w:r>
            <w:r w:rsidRPr="004D7519">
              <w:rPr>
                <w:bCs/>
                <w:sz w:val="24"/>
                <w:szCs w:val="24"/>
              </w:rPr>
              <w:fldChar w:fldCharType="begin"/>
            </w:r>
            <w:r w:rsidRPr="004D7519">
              <w:rPr>
                <w:bCs/>
              </w:rPr>
              <w:instrText>PAGE</w:instrText>
            </w:r>
            <w:r w:rsidRPr="004D7519">
              <w:rPr>
                <w:bCs/>
                <w:sz w:val="24"/>
                <w:szCs w:val="24"/>
              </w:rPr>
              <w:fldChar w:fldCharType="separate"/>
            </w:r>
            <w:r w:rsidR="005731A2">
              <w:rPr>
                <w:bCs/>
                <w:noProof/>
              </w:rPr>
              <w:t>1</w:t>
            </w:r>
            <w:r w:rsidRPr="004D7519">
              <w:rPr>
                <w:bCs/>
                <w:sz w:val="24"/>
                <w:szCs w:val="24"/>
              </w:rPr>
              <w:fldChar w:fldCharType="end"/>
            </w:r>
            <w:r w:rsidRPr="004D7519">
              <w:t xml:space="preserve"> z </w:t>
            </w:r>
            <w:r w:rsidRPr="004D7519">
              <w:rPr>
                <w:bCs/>
                <w:sz w:val="24"/>
                <w:szCs w:val="24"/>
              </w:rPr>
              <w:fldChar w:fldCharType="begin"/>
            </w:r>
            <w:r w:rsidRPr="004D7519">
              <w:rPr>
                <w:bCs/>
              </w:rPr>
              <w:instrText>NUMPAGES</w:instrText>
            </w:r>
            <w:r w:rsidRPr="004D7519">
              <w:rPr>
                <w:bCs/>
                <w:sz w:val="24"/>
                <w:szCs w:val="24"/>
              </w:rPr>
              <w:fldChar w:fldCharType="separate"/>
            </w:r>
            <w:r w:rsidR="005731A2">
              <w:rPr>
                <w:bCs/>
                <w:noProof/>
              </w:rPr>
              <w:t>1</w:t>
            </w:r>
            <w:r w:rsidRPr="004D75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2A31" w:rsidRDefault="00CE2A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31" w:rsidRDefault="00CE2A31" w:rsidP="00CE2A31">
      <w:pPr>
        <w:spacing w:after="0" w:line="240" w:lineRule="auto"/>
      </w:pPr>
      <w:r>
        <w:separator/>
      </w:r>
    </w:p>
  </w:footnote>
  <w:footnote w:type="continuationSeparator" w:id="0">
    <w:p w:rsidR="00CE2A31" w:rsidRDefault="00CE2A31" w:rsidP="00CE2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A31" w:rsidRDefault="00CE2A31" w:rsidP="00CE2A31">
    <w:pPr>
      <w:pStyle w:val="Zhlav"/>
      <w:jc w:val="right"/>
    </w:pPr>
    <w:r>
      <w:t>Příloha 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76"/>
    <w:rsid w:val="0014071F"/>
    <w:rsid w:val="001C0E83"/>
    <w:rsid w:val="001C24E4"/>
    <w:rsid w:val="00247F9C"/>
    <w:rsid w:val="00256F41"/>
    <w:rsid w:val="00451F78"/>
    <w:rsid w:val="004D7519"/>
    <w:rsid w:val="00546214"/>
    <w:rsid w:val="005677F4"/>
    <w:rsid w:val="00571573"/>
    <w:rsid w:val="005731A2"/>
    <w:rsid w:val="006F5920"/>
    <w:rsid w:val="007B5485"/>
    <w:rsid w:val="007E412E"/>
    <w:rsid w:val="008A0339"/>
    <w:rsid w:val="00964531"/>
    <w:rsid w:val="009E6C76"/>
    <w:rsid w:val="00BC61B4"/>
    <w:rsid w:val="00CE2A31"/>
    <w:rsid w:val="00D44516"/>
    <w:rsid w:val="00EE7822"/>
    <w:rsid w:val="00F6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BDBA8"/>
  <w15:chartTrackingRefBased/>
  <w15:docId w15:val="{4EBAB427-BAF0-4234-BF69-619D85F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E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1F78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E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2A31"/>
  </w:style>
  <w:style w:type="paragraph" w:styleId="Zpat">
    <w:name w:val="footer"/>
    <w:basedOn w:val="Normln"/>
    <w:link w:val="ZpatChar"/>
    <w:uiPriority w:val="99"/>
    <w:unhideWhenUsed/>
    <w:rsid w:val="00CE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2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CB849988324D3B954431363D102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C34CA-C21D-44F5-87E6-9F0F73614A12}"/>
      </w:docPartPr>
      <w:docPartBody>
        <w:p w:rsidR="00EE52A2" w:rsidRDefault="00347750" w:rsidP="00347750">
          <w:pPr>
            <w:pStyle w:val="67CB849988324D3B954431363D1028F8"/>
          </w:pPr>
          <w:r w:rsidRPr="003E4C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F5B691BE2046E69881961962B9A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D99E0-26CF-4695-81BF-7415402716A5}"/>
      </w:docPartPr>
      <w:docPartBody>
        <w:p w:rsidR="00EE52A2" w:rsidRDefault="00347750" w:rsidP="00347750">
          <w:pPr>
            <w:pStyle w:val="A2F5B691BE2046E69881961962B9AAF6"/>
          </w:pPr>
          <w:r w:rsidRPr="003E4C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8AEC62B48643048EC079998B18B1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1C064-2CB2-49D7-B400-53702FD53DC5}"/>
      </w:docPartPr>
      <w:docPartBody>
        <w:p w:rsidR="00EE52A2" w:rsidRDefault="00347750" w:rsidP="00347750">
          <w:pPr>
            <w:pStyle w:val="B78AEC62B48643048EC079998B18B111"/>
          </w:pPr>
          <w:r w:rsidRPr="003E4C5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50"/>
    <w:rsid w:val="00347750"/>
    <w:rsid w:val="00E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7750"/>
    <w:rPr>
      <w:color w:val="808080"/>
    </w:rPr>
  </w:style>
  <w:style w:type="paragraph" w:customStyle="1" w:styleId="67CB849988324D3B954431363D1028F8">
    <w:name w:val="67CB849988324D3B954431363D1028F8"/>
    <w:rsid w:val="00347750"/>
  </w:style>
  <w:style w:type="paragraph" w:customStyle="1" w:styleId="A2F5B691BE2046E69881961962B9AAF6">
    <w:name w:val="A2F5B691BE2046E69881961962B9AAF6"/>
    <w:rsid w:val="00347750"/>
  </w:style>
  <w:style w:type="paragraph" w:customStyle="1" w:styleId="B78AEC62B48643048EC079998B18B111">
    <w:name w:val="B78AEC62B48643048EC079998B18B111"/>
    <w:rsid w:val="00347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5286-0603-4B5A-B8D2-8AA99554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Watter</dc:creator>
  <cp:keywords/>
  <dc:description/>
  <cp:lastModifiedBy>Michal Watter</cp:lastModifiedBy>
  <cp:revision>6</cp:revision>
  <dcterms:created xsi:type="dcterms:W3CDTF">2020-01-19T00:08:00Z</dcterms:created>
  <dcterms:modified xsi:type="dcterms:W3CDTF">2020-01-19T11:30:00Z</dcterms:modified>
</cp:coreProperties>
</file>